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DCEFDF" w14:textId="5FA52F44" w:rsidR="008D7EF0" w:rsidRDefault="008D7EF0" w:rsidP="008D7EF0">
      <w:pPr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1A4327F8" wp14:editId="1D610D98">
                <wp:simplePos x="0" y="0"/>
                <wp:positionH relativeFrom="page">
                  <wp:align>left</wp:align>
                </wp:positionH>
                <wp:positionV relativeFrom="paragraph">
                  <wp:posOffset>26035</wp:posOffset>
                </wp:positionV>
                <wp:extent cx="7562850" cy="963930"/>
                <wp:effectExtent l="0" t="0" r="0" b="762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6393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C6540" w14:textId="77777777" w:rsidR="008D7EF0" w:rsidRDefault="008D7EF0" w:rsidP="008D7EF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327F8" id="Obdélník 3" o:spid="_x0000_s1026" style="position:absolute;margin-left:0;margin-top:2.05pt;width:595.5pt;height:75.9pt;z-index:-251652096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" fillcolor="#1f3864" stroked="f">
                <v:textbox inset="2.53958mm,2.53958mm,2.53958mm,2.53958mm">
                  <w:txbxContent>
                    <w:p w14:paraId="182C6540" w14:textId="77777777" w:rsidR="008D7EF0" w:rsidRDefault="008D7EF0" w:rsidP="008D7EF0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EB3705" w14:textId="77777777" w:rsidR="008D7EF0" w:rsidRDefault="008D7EF0" w:rsidP="008D7EF0">
      <w:pPr>
        <w:jc w:val="center"/>
        <w:outlineLvl w:val="0"/>
        <w:rPr>
          <w:rFonts w:ascii="Poppins" w:eastAsia="Poppins" w:hAnsi="Poppins" w:cs="Poppins"/>
          <w:b/>
          <w:color w:val="FFFFFF"/>
          <w:sz w:val="18"/>
          <w:szCs w:val="18"/>
        </w:rPr>
      </w:pPr>
      <w:r>
        <w:rPr>
          <w:rFonts w:ascii="Poppins" w:eastAsia="Poppins" w:hAnsi="Poppins" w:cs="Poppins"/>
          <w:b/>
          <w:color w:val="FFFFFF"/>
          <w:sz w:val="18"/>
          <w:szCs w:val="18"/>
        </w:rPr>
        <w:t>Příloha č. 3 ke směrnici ředitele č. 5/2022</w:t>
      </w:r>
    </w:p>
    <w:p w14:paraId="21AAA212" w14:textId="77777777" w:rsidR="008D7EF0" w:rsidRPr="00D943A3" w:rsidRDefault="008D7EF0" w:rsidP="008D7EF0">
      <w:pPr>
        <w:jc w:val="center"/>
        <w:outlineLvl w:val="0"/>
        <w:rPr>
          <w:rFonts w:ascii="Poppins" w:eastAsia="Poppins" w:hAnsi="Poppins" w:cs="Poppins"/>
          <w:b/>
          <w:color w:val="FFFFFF"/>
          <w:sz w:val="32"/>
          <w:szCs w:val="36"/>
        </w:rPr>
      </w:pPr>
      <w:r w:rsidRPr="00D943A3">
        <w:rPr>
          <w:rFonts w:ascii="Poppins" w:eastAsia="Poppins" w:hAnsi="Poppins" w:cs="Poppins"/>
          <w:b/>
          <w:color w:val="FFFFFF"/>
          <w:sz w:val="32"/>
          <w:szCs w:val="36"/>
        </w:rPr>
        <w:t>Odvolání souhlasu subjektu se zpracováním jeho osobních údajů</w:t>
      </w:r>
    </w:p>
    <w:p w14:paraId="2A184BB5" w14:textId="77777777" w:rsidR="008D7EF0" w:rsidRPr="006942D8" w:rsidRDefault="008D7EF0" w:rsidP="008D7EF0">
      <w:pPr>
        <w:rPr>
          <w:b/>
          <w:sz w:val="26"/>
          <w:szCs w:val="26"/>
          <w:u w:val="single"/>
        </w:rPr>
      </w:pPr>
    </w:p>
    <w:p w14:paraId="011D16F4" w14:textId="77777777" w:rsidR="008D7EF0" w:rsidRDefault="008D7EF0" w:rsidP="008D7EF0">
      <w:pPr>
        <w:jc w:val="both"/>
        <w:rPr>
          <w:rFonts w:ascii="Poppins" w:hAnsi="Poppins" w:cs="Poppins"/>
          <w:b/>
          <w:noProof/>
          <w:sz w:val="22"/>
        </w:rPr>
      </w:pPr>
    </w:p>
    <w:p w14:paraId="54064AF5" w14:textId="1349CE43" w:rsidR="008D7EF0" w:rsidRDefault="008D7EF0" w:rsidP="008D7EF0">
      <w:pPr>
        <w:jc w:val="both"/>
        <w:rPr>
          <w:rFonts w:ascii="Poppins" w:hAnsi="Poppins" w:cs="Poppins"/>
          <w:b/>
          <w:noProof/>
          <w:sz w:val="22"/>
        </w:rPr>
      </w:pPr>
      <w:r>
        <w:rPr>
          <w:rFonts w:ascii="Poppins" w:hAnsi="Poppins" w:cs="Poppins"/>
          <w:b/>
          <w:noProof/>
          <w:sz w:val="22"/>
        </w:rPr>
        <w:br/>
      </w:r>
      <w:r w:rsidRPr="00C35453">
        <w:rPr>
          <w:rFonts w:ascii="Poppins" w:hAnsi="Poppins" w:cs="Poppins"/>
          <w:b/>
          <w:noProof/>
          <w:sz w:val="22"/>
        </w:rPr>
        <w:t>Já</w:t>
      </w:r>
      <w:r w:rsidRPr="00C35453">
        <w:rPr>
          <w:rFonts w:ascii="Poppins" w:hAnsi="Poppins" w:cs="Poppins"/>
          <w:b/>
          <w:noProof/>
          <w:sz w:val="22"/>
          <w:vertAlign w:val="superscript"/>
        </w:rPr>
        <w:t>1</w:t>
      </w:r>
      <w:r>
        <w:rPr>
          <w:rFonts w:ascii="Poppins" w:hAnsi="Poppins" w:cs="Poppins"/>
          <w:b/>
          <w:noProof/>
          <w:sz w:val="22"/>
        </w:rPr>
        <w:t xml:space="preserve">: </w:t>
      </w:r>
      <w:sdt>
        <w:sdtPr>
          <w:rPr>
            <w:color w:val="FF0000"/>
          </w:rPr>
          <w:id w:val="-2019294895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10767B50" w14:textId="77777777" w:rsidR="008D7EF0" w:rsidRDefault="008D7EF0" w:rsidP="008D7EF0">
      <w:pPr>
        <w:jc w:val="both"/>
        <w:rPr>
          <w:rFonts w:ascii="Poppins" w:hAnsi="Poppins" w:cs="Poppins"/>
          <w:b/>
          <w:noProof/>
          <w:sz w:val="22"/>
        </w:rPr>
      </w:pPr>
    </w:p>
    <w:p w14:paraId="2C6576FE" w14:textId="0DCA88C8" w:rsidR="008D7EF0" w:rsidRDefault="008D7EF0" w:rsidP="008D7EF0">
      <w:pPr>
        <w:jc w:val="both"/>
        <w:rPr>
          <w:rFonts w:ascii="Poppins" w:hAnsi="Poppins" w:cs="Poppins"/>
          <w:b/>
          <w:noProof/>
          <w:sz w:val="22"/>
        </w:rPr>
      </w:pPr>
      <w:r w:rsidRPr="00C35453">
        <w:rPr>
          <w:rFonts w:ascii="Poppins" w:hAnsi="Poppins" w:cs="Poppins"/>
          <w:b/>
          <w:noProof/>
          <w:sz w:val="22"/>
        </w:rPr>
        <w:t>nar</w:t>
      </w:r>
      <w:r>
        <w:rPr>
          <w:rFonts w:ascii="Poppins" w:hAnsi="Poppins" w:cs="Poppins"/>
          <w:b/>
          <w:noProof/>
          <w:sz w:val="22"/>
        </w:rPr>
        <w:t xml:space="preserve">ozen: </w:t>
      </w:r>
      <w:sdt>
        <w:sdtPr>
          <w:rPr>
            <w:color w:val="FF0000"/>
          </w:rPr>
          <w:id w:val="316309361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4B92BA53" w14:textId="77777777" w:rsidR="008D7EF0" w:rsidRDefault="008D7EF0" w:rsidP="008D7EF0">
      <w:pPr>
        <w:jc w:val="both"/>
        <w:rPr>
          <w:rFonts w:ascii="Poppins" w:hAnsi="Poppins" w:cs="Poppins"/>
          <w:b/>
          <w:noProof/>
          <w:sz w:val="22"/>
        </w:rPr>
      </w:pPr>
      <w:r>
        <w:rPr>
          <w:rFonts w:ascii="Poppins" w:hAnsi="Poppins" w:cs="Poppins"/>
          <w:b/>
          <w:noProof/>
          <w:sz w:val="22"/>
        </w:rPr>
        <w:tab/>
      </w:r>
    </w:p>
    <w:p w14:paraId="5702EA00" w14:textId="7F6F2DA0" w:rsidR="008D7EF0" w:rsidRDefault="008D7EF0" w:rsidP="008D7EF0">
      <w:pPr>
        <w:jc w:val="both"/>
        <w:rPr>
          <w:rFonts w:ascii="Poppins" w:hAnsi="Poppins" w:cs="Poppins"/>
          <w:b/>
          <w:noProof/>
          <w:sz w:val="22"/>
        </w:rPr>
      </w:pPr>
      <w:r w:rsidRPr="00C35453">
        <w:rPr>
          <w:rFonts w:ascii="Poppins" w:hAnsi="Poppins" w:cs="Poppins"/>
          <w:b/>
          <w:noProof/>
          <w:sz w:val="22"/>
        </w:rPr>
        <w:t>bytem</w:t>
      </w:r>
      <w:r>
        <w:rPr>
          <w:rFonts w:ascii="Poppins" w:hAnsi="Poppins" w:cs="Poppins"/>
          <w:b/>
          <w:noProof/>
          <w:sz w:val="22"/>
        </w:rPr>
        <w:t xml:space="preserve">: </w:t>
      </w:r>
      <w:sdt>
        <w:sdtPr>
          <w:rPr>
            <w:color w:val="FF0000"/>
          </w:rPr>
          <w:id w:val="-417951279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25D7F8C3" w14:textId="77777777" w:rsidR="008D7EF0" w:rsidRDefault="008D7EF0" w:rsidP="008D7EF0">
      <w:pPr>
        <w:jc w:val="both"/>
        <w:rPr>
          <w:rFonts w:ascii="Poppins" w:hAnsi="Poppins" w:cs="Poppins"/>
          <w:noProof/>
          <w:sz w:val="16"/>
        </w:rPr>
      </w:pPr>
    </w:p>
    <w:p w14:paraId="696F26DB" w14:textId="77777777" w:rsidR="008D7EF0" w:rsidRDefault="008D7EF0" w:rsidP="008D7EF0">
      <w:pPr>
        <w:jc w:val="both"/>
        <w:rPr>
          <w:rFonts w:ascii="Poppins" w:hAnsi="Poppins" w:cs="Poppins"/>
          <w:noProof/>
          <w:sz w:val="22"/>
        </w:rPr>
      </w:pPr>
    </w:p>
    <w:p w14:paraId="68328D7A" w14:textId="3EC0444F" w:rsidR="008D7EF0" w:rsidRDefault="008D7EF0" w:rsidP="008D7EF0">
      <w:pPr>
        <w:jc w:val="both"/>
        <w:rPr>
          <w:rFonts w:ascii="Poppins" w:hAnsi="Poppins" w:cs="Poppins"/>
          <w:noProof/>
          <w:sz w:val="22"/>
        </w:rPr>
      </w:pPr>
      <w:r w:rsidRPr="00D943A3">
        <w:rPr>
          <w:rFonts w:ascii="Poppins" w:hAnsi="Poppins" w:cs="Poppins"/>
          <w:noProof/>
          <w:sz w:val="22"/>
        </w:rPr>
        <w:t>odvolávám svůj souhlas se zpracováním mých osobních údajů ZZ</w:t>
      </w:r>
      <w:r>
        <w:rPr>
          <w:rFonts w:ascii="Poppins" w:hAnsi="Poppins" w:cs="Poppins"/>
          <w:noProof/>
          <w:sz w:val="22"/>
        </w:rPr>
        <w:t xml:space="preserve">S SČK, příspěvková organizace, </w:t>
      </w:r>
      <w:r w:rsidRPr="00D943A3">
        <w:rPr>
          <w:rFonts w:ascii="Poppins" w:hAnsi="Poppins" w:cs="Poppins"/>
          <w:noProof/>
          <w:sz w:val="22"/>
        </w:rPr>
        <w:t>se sídlem Vančurova 1544, Kladno 27201, IČ:75030926, poskytnutý za účelem</w:t>
      </w:r>
      <w:r>
        <w:rPr>
          <w:rFonts w:ascii="Poppins" w:hAnsi="Poppins" w:cs="Poppins"/>
          <w:noProof/>
          <w:sz w:val="22"/>
        </w:rPr>
        <w:t xml:space="preserve"> zveřejňování děkovných dopisů </w:t>
      </w:r>
      <w:r w:rsidRPr="00D943A3">
        <w:rPr>
          <w:rFonts w:ascii="Poppins" w:hAnsi="Poppins" w:cs="Poppins"/>
          <w:noProof/>
          <w:sz w:val="22"/>
        </w:rPr>
        <w:t>a fotografií z osobního poděkování, který byl dřív</w:t>
      </w:r>
      <w:r>
        <w:rPr>
          <w:rFonts w:ascii="Poppins" w:hAnsi="Poppins" w:cs="Poppins"/>
          <w:noProof/>
          <w:sz w:val="22"/>
        </w:rPr>
        <w:t xml:space="preserve">e udělen pomocí </w:t>
      </w:r>
      <w:r w:rsidRPr="00D943A3">
        <w:rPr>
          <w:rFonts w:ascii="Poppins" w:hAnsi="Poppins" w:cs="Poppins"/>
          <w:b/>
          <w:noProof/>
          <w:sz w:val="22"/>
        </w:rPr>
        <w:t>"SOUHLASU SUBJEKTU ÚDAJŮ SE ZPRACOVÁNÍM jeho osobních údajů "</w:t>
      </w:r>
      <w:r w:rsidRPr="00D943A3">
        <w:rPr>
          <w:rFonts w:ascii="Poppins" w:hAnsi="Poppins" w:cs="Poppins"/>
          <w:noProof/>
          <w:sz w:val="22"/>
        </w:rPr>
        <w:t>, a to dne</w:t>
      </w:r>
      <w:r>
        <w:rPr>
          <w:rFonts w:ascii="Poppins" w:hAnsi="Poppins" w:cs="Poppins"/>
          <w:noProof/>
          <w:sz w:val="22"/>
        </w:rPr>
        <w:t>:</w:t>
      </w:r>
      <w:sdt>
        <w:sdtPr>
          <w:rPr>
            <w:color w:val="FF0000"/>
          </w:rPr>
          <w:id w:val="-1832597181"/>
          <w:placeholder>
            <w:docPart w:val="DefaultPlaceholder_-1854013440"/>
          </w:placeholder>
          <w:text/>
        </w:sdtPr>
        <w:sdtEndPr/>
        <w:sdtContent>
          <w:r w:rsidR="00190A4F" w:rsidRPr="000E3BCC">
            <w:rPr>
              <w:color w:val="FF0000"/>
            </w:rPr>
            <w:t xml:space="preserve"> Klikněte a zadejte text.</w:t>
          </w:r>
        </w:sdtContent>
      </w:sdt>
      <w:r>
        <w:rPr>
          <w:rFonts w:ascii="Poppins" w:hAnsi="Poppins" w:cs="Poppins"/>
          <w:noProof/>
          <w:sz w:val="22"/>
          <w:u w:val="single"/>
        </w:rPr>
        <w:t>.</w:t>
      </w:r>
    </w:p>
    <w:p w14:paraId="766A6D10" w14:textId="77777777" w:rsidR="008D7EF0" w:rsidRPr="00D943A3" w:rsidRDefault="008D7EF0" w:rsidP="008D7EF0">
      <w:pPr>
        <w:jc w:val="both"/>
        <w:rPr>
          <w:rFonts w:ascii="Poppins" w:hAnsi="Poppins" w:cs="Poppins"/>
          <w:noProof/>
          <w:sz w:val="22"/>
        </w:rPr>
      </w:pPr>
    </w:p>
    <w:p w14:paraId="6BE706A8" w14:textId="77777777" w:rsidR="008D7EF0" w:rsidRPr="00D943A3" w:rsidRDefault="008D7EF0" w:rsidP="008D7EF0">
      <w:pPr>
        <w:jc w:val="both"/>
        <w:rPr>
          <w:rFonts w:ascii="Poppins" w:hAnsi="Poppins" w:cs="Poppins"/>
          <w:b/>
          <w:noProof/>
          <w:sz w:val="22"/>
        </w:rPr>
      </w:pPr>
      <w:r w:rsidRPr="00D943A3">
        <w:rPr>
          <w:rFonts w:ascii="Poppins" w:hAnsi="Poppins" w:cs="Poppins"/>
          <w:b/>
          <w:noProof/>
          <w:sz w:val="22"/>
        </w:rPr>
        <w:t>Tímto odvoláním není dotčena zákonnost zpracování osobních údajů prováděného do tohoto odvolání.</w:t>
      </w:r>
    </w:p>
    <w:p w14:paraId="18F74103" w14:textId="77777777" w:rsidR="008D7EF0" w:rsidRDefault="008D7EF0" w:rsidP="008D7EF0">
      <w:pPr>
        <w:jc w:val="both"/>
        <w:rPr>
          <w:rFonts w:ascii="Poppins" w:hAnsi="Poppins" w:cs="Poppins"/>
          <w:noProof/>
          <w:sz w:val="16"/>
        </w:rPr>
      </w:pPr>
    </w:p>
    <w:p w14:paraId="6085CBCE" w14:textId="77777777" w:rsidR="008D7EF0" w:rsidRDefault="008D7EF0" w:rsidP="008D7EF0">
      <w:pPr>
        <w:jc w:val="both"/>
        <w:rPr>
          <w:rFonts w:ascii="Poppins" w:hAnsi="Poppins" w:cs="Poppins"/>
          <w:noProof/>
          <w:sz w:val="16"/>
        </w:rPr>
      </w:pPr>
    </w:p>
    <w:p w14:paraId="07E89520" w14:textId="77777777" w:rsidR="008D7EF0" w:rsidRDefault="008D7EF0" w:rsidP="008D7EF0">
      <w:pPr>
        <w:jc w:val="both"/>
        <w:rPr>
          <w:rFonts w:ascii="Poppins" w:hAnsi="Poppins" w:cs="Poppins"/>
          <w:noProof/>
          <w:sz w:val="16"/>
        </w:rPr>
      </w:pPr>
    </w:p>
    <w:p w14:paraId="00ADA6B3" w14:textId="77777777" w:rsidR="008D7EF0" w:rsidRDefault="008D7EF0" w:rsidP="008D7EF0">
      <w:pPr>
        <w:jc w:val="both"/>
        <w:rPr>
          <w:rFonts w:ascii="Poppins" w:hAnsi="Poppins" w:cs="Poppins"/>
          <w:noProof/>
          <w:sz w:val="16"/>
        </w:rPr>
      </w:pPr>
    </w:p>
    <w:p w14:paraId="20E0CBBD" w14:textId="77777777" w:rsidR="008D7EF0" w:rsidRPr="006C0FFF" w:rsidRDefault="008D7EF0" w:rsidP="008D7EF0">
      <w:pPr>
        <w:jc w:val="both"/>
        <w:rPr>
          <w:rFonts w:ascii="Poppins" w:hAnsi="Poppins" w:cs="Poppins"/>
          <w:b/>
          <w:noProof/>
          <w:sz w:val="20"/>
        </w:rPr>
      </w:pPr>
      <w:r>
        <w:rPr>
          <w:rFonts w:ascii="Poppins" w:hAnsi="Poppins" w:cs="Poppins"/>
          <w:b/>
          <w:noProof/>
          <w:sz w:val="20"/>
        </w:rPr>
        <w:t>Podepisuje subjekt údajů:</w:t>
      </w:r>
    </w:p>
    <w:p w14:paraId="6AF4D9AA" w14:textId="77777777" w:rsidR="008D7EF0" w:rsidRPr="006C0FFF" w:rsidRDefault="008D7EF0" w:rsidP="008D7EF0">
      <w:pPr>
        <w:jc w:val="both"/>
        <w:rPr>
          <w:rFonts w:ascii="Poppins" w:hAnsi="Poppins" w:cs="Poppins"/>
          <w:noProof/>
          <w:sz w:val="18"/>
        </w:rPr>
      </w:pPr>
    </w:p>
    <w:p w14:paraId="4E4F4974" w14:textId="2BA39399" w:rsidR="008D7EF0" w:rsidRPr="005C6490" w:rsidRDefault="008D7EF0" w:rsidP="008D7EF0">
      <w:pPr>
        <w:jc w:val="both"/>
        <w:rPr>
          <w:rFonts w:ascii="Poppins" w:hAnsi="Poppins" w:cs="Poppins"/>
          <w:noProof/>
          <w:sz w:val="22"/>
          <w:u w:val="single"/>
        </w:rPr>
      </w:pPr>
      <w:r w:rsidRPr="006C0FFF">
        <w:rPr>
          <w:rFonts w:ascii="Poppins" w:hAnsi="Poppins" w:cs="Poppins"/>
          <w:noProof/>
          <w:sz w:val="22"/>
        </w:rPr>
        <w:t>V:</w:t>
      </w:r>
      <w:r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color w:val="FF0000"/>
          </w:rPr>
          <w:id w:val="1101076881"/>
          <w:placeholder>
            <w:docPart w:val="DefaultPlaceholder_-1854013440"/>
          </w:placeholder>
          <w:text/>
        </w:sdtPr>
        <w:sdtEndPr/>
        <w:sdtContent>
          <w:r w:rsidR="00190A4F" w:rsidRPr="000E3BCC">
            <w:rPr>
              <w:color w:val="FF0000"/>
            </w:rPr>
            <w:t>Klikněte a zadejte text.</w:t>
          </w:r>
        </w:sdtContent>
      </w:sdt>
      <w:r>
        <w:rPr>
          <w:rFonts w:ascii="Poppins" w:hAnsi="Poppins" w:cs="Poppins"/>
          <w:noProof/>
          <w:sz w:val="22"/>
        </w:rPr>
        <w:t xml:space="preserve"> </w:t>
      </w:r>
      <w:r w:rsidR="00190A4F">
        <w:rPr>
          <w:rFonts w:ascii="Poppins" w:hAnsi="Poppins" w:cs="Poppins"/>
          <w:noProof/>
          <w:sz w:val="22"/>
        </w:rPr>
        <w:tab/>
      </w:r>
      <w:r w:rsidR="00190A4F">
        <w:rPr>
          <w:rFonts w:ascii="Poppins" w:hAnsi="Poppins" w:cs="Poppins"/>
          <w:noProof/>
          <w:sz w:val="22"/>
        </w:rPr>
        <w:tab/>
      </w:r>
      <w:r>
        <w:rPr>
          <w:rFonts w:ascii="Poppins" w:hAnsi="Poppins" w:cs="Poppins"/>
          <w:noProof/>
          <w:sz w:val="22"/>
        </w:rPr>
        <w:t xml:space="preserve">dne: </w:t>
      </w:r>
      <w:sdt>
        <w:sdtPr>
          <w:rPr>
            <w:color w:val="FF0000"/>
          </w:rPr>
          <w:id w:val="935333864"/>
          <w:placeholder>
            <w:docPart w:val="DefaultPlaceholder_-1854013440"/>
          </w:placeholder>
          <w:text/>
        </w:sdtPr>
        <w:sdtEndPr/>
        <w:sdtContent>
          <w:r w:rsidR="00190A4F" w:rsidRPr="000E3BCC">
            <w:rPr>
              <w:color w:val="FF0000"/>
            </w:rPr>
            <w:t>Klikněte a zadejte text.</w:t>
          </w:r>
        </w:sdtContent>
      </w:sdt>
    </w:p>
    <w:p w14:paraId="52C1BE95" w14:textId="77777777" w:rsidR="008D7EF0" w:rsidRPr="006C0FFF" w:rsidRDefault="008D7EF0" w:rsidP="008D7EF0">
      <w:pPr>
        <w:jc w:val="both"/>
        <w:rPr>
          <w:rFonts w:ascii="Poppins" w:hAnsi="Poppins" w:cs="Poppins"/>
          <w:noProof/>
          <w:sz w:val="22"/>
        </w:rPr>
      </w:pPr>
    </w:p>
    <w:p w14:paraId="6DB932FE" w14:textId="3D622FC5" w:rsidR="008D7EF0" w:rsidRPr="005C6490" w:rsidRDefault="008D7EF0" w:rsidP="008D7EF0">
      <w:pPr>
        <w:jc w:val="both"/>
        <w:rPr>
          <w:rFonts w:ascii="Poppins" w:hAnsi="Poppins" w:cs="Poppins"/>
          <w:noProof/>
          <w:sz w:val="22"/>
          <w:u w:val="single"/>
        </w:rPr>
      </w:pPr>
      <w:r w:rsidRPr="006C0FFF">
        <w:rPr>
          <w:rFonts w:ascii="Poppins" w:hAnsi="Poppins" w:cs="Poppins"/>
          <w:noProof/>
          <w:sz w:val="22"/>
        </w:rPr>
        <w:t xml:space="preserve">Podpis: </w:t>
      </w:r>
      <w:sdt>
        <w:sdtPr>
          <w:rPr>
            <w:color w:val="FF0000"/>
          </w:rPr>
          <w:id w:val="1097908198"/>
          <w:placeholder>
            <w:docPart w:val="DefaultPlaceholder_-1854013440"/>
          </w:placeholder>
          <w:text/>
        </w:sdtPr>
        <w:sdtEndPr/>
        <w:sdtContent>
          <w:r w:rsidR="00190A4F" w:rsidRPr="000E3BCC">
            <w:rPr>
              <w:color w:val="FF0000"/>
            </w:rPr>
            <w:t>Klikněte a zadejte text.</w:t>
          </w:r>
        </w:sdtContent>
      </w:sdt>
    </w:p>
    <w:p w14:paraId="74E62472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3C111217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75EFCCC0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0B8EDE22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02EC85EA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46DA0107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34664B07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53592216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1D7D77F7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71700DA1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72C7BD97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73C13D78" w14:textId="77777777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576008EC" w14:textId="77777777" w:rsidR="008D7EF0" w:rsidRPr="00A96DDE" w:rsidRDefault="008D7EF0" w:rsidP="008D7EF0">
      <w:pPr>
        <w:pBdr>
          <w:top w:val="nil"/>
          <w:left w:val="nil"/>
          <w:bottom w:val="nil"/>
          <w:right w:val="nil"/>
          <w:between w:val="nil"/>
        </w:pBdr>
        <w:rPr>
          <w:rFonts w:ascii="Poppins" w:eastAsia="Arial" w:hAnsi="Poppins" w:cs="Poppins"/>
          <w:color w:val="000000"/>
          <w:sz w:val="16"/>
          <w:szCs w:val="16"/>
        </w:rPr>
      </w:pPr>
      <w:r w:rsidRPr="00D943A3">
        <w:rPr>
          <w:rFonts w:ascii="Poppins" w:hAnsi="Poppins" w:cs="Poppins"/>
          <w:vertAlign w:val="superscript"/>
        </w:rPr>
        <w:footnoteRef/>
      </w:r>
      <w:r w:rsidRPr="00D943A3">
        <w:rPr>
          <w:rFonts w:ascii="Poppins" w:eastAsia="Arial" w:hAnsi="Poppins" w:cs="Poppins"/>
          <w:color w:val="000000"/>
          <w:sz w:val="16"/>
          <w:szCs w:val="16"/>
        </w:rPr>
        <w:t xml:space="preserve"> Subjekt údajů uvede své jméno, příjmení, datum narození, bydliště</w:t>
      </w:r>
    </w:p>
    <w:sectPr w:rsidR="008D7EF0" w:rsidRPr="00A96DDE" w:rsidSect="009E6EE7">
      <w:headerReference w:type="default" r:id="rId9"/>
      <w:footerReference w:type="default" r:id="rId10"/>
      <w:pgSz w:w="11906" w:h="16838"/>
      <w:pgMar w:top="1417" w:right="1417" w:bottom="1417" w:left="1417" w:header="130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A75A" w14:textId="77777777" w:rsidR="00EA0864" w:rsidRDefault="00EA0864">
      <w:r>
        <w:separator/>
      </w:r>
    </w:p>
  </w:endnote>
  <w:endnote w:type="continuationSeparator" w:id="0">
    <w:p w14:paraId="602CE1F3" w14:textId="77777777" w:rsidR="00EA0864" w:rsidRDefault="00E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  <w:embedRegular r:id="rId1" w:fontKey="{66A8DEA2-D58C-4CFD-8626-A37ED48F9AD2}"/>
    <w:embedBold r:id="rId2" w:fontKey="{9B7A1B86-F4EA-4692-B005-BA391AEC684A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3A17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Zdravotnická záchranná služba</w:t>
    </w:r>
    <w:r>
      <w:rPr>
        <w:color w:val="000000"/>
        <w:sz w:val="16"/>
        <w:szCs w:val="16"/>
      </w:rPr>
      <w:tab/>
      <w:t>IČ 75030926</w:t>
    </w:r>
    <w:r>
      <w:rPr>
        <w:color w:val="000000"/>
        <w:sz w:val="16"/>
        <w:szCs w:val="16"/>
      </w:rPr>
      <w:tab/>
      <w:t>Tel. 312 256 601</w:t>
    </w:r>
    <w:r>
      <w:rPr>
        <w:noProof/>
        <w:lang w:eastAsia="cs-CZ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4657CE82" wp14:editId="319A1A22">
              <wp:simplePos x="0" y="0"/>
              <wp:positionH relativeFrom="column">
                <wp:posOffset>0</wp:posOffset>
              </wp:positionH>
              <wp:positionV relativeFrom="paragraph">
                <wp:posOffset>-76199</wp:posOffset>
              </wp:positionV>
              <wp:extent cx="5838825" cy="22225"/>
              <wp:effectExtent l="0" t="0" r="0" b="0"/>
              <wp:wrapNone/>
              <wp:docPr id="9" name="Přímá spojnice se šipko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76199</wp:posOffset>
              </wp:positionV>
              <wp:extent cx="5838825" cy="22225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88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EBB744C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Středočeského kraje, p.o.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Fax 312 256 610</w:t>
    </w:r>
  </w:p>
  <w:p w14:paraId="08696FD7" w14:textId="36F40ECF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Vančurova 1544, 272 01 Kladno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e-mail: </w:t>
    </w:r>
    <w:r w:rsidR="00C568FA">
      <w:rPr>
        <w:color w:val="000000"/>
        <w:sz w:val="16"/>
        <w:szCs w:val="16"/>
      </w:rPr>
      <w:t>podatelna</w:t>
    </w:r>
    <w:r>
      <w:rPr>
        <w:color w:val="000000"/>
        <w:sz w:val="16"/>
        <w:szCs w:val="16"/>
      </w:rPr>
      <w:t>@zachran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6E31" w14:textId="77777777" w:rsidR="00EA0864" w:rsidRDefault="00EA0864">
      <w:r>
        <w:separator/>
      </w:r>
    </w:p>
  </w:footnote>
  <w:footnote w:type="continuationSeparator" w:id="0">
    <w:p w14:paraId="3AB77426" w14:textId="77777777" w:rsidR="00EA0864" w:rsidRDefault="00EA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AF6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hidden="0" allowOverlap="1" wp14:anchorId="036321C8" wp14:editId="5B8E122D">
          <wp:simplePos x="0" y="0"/>
          <wp:positionH relativeFrom="margin">
            <wp:align>center</wp:align>
          </wp:positionH>
          <wp:positionV relativeFrom="paragraph">
            <wp:posOffset>-681990</wp:posOffset>
          </wp:positionV>
          <wp:extent cx="794703" cy="794703"/>
          <wp:effectExtent l="0" t="0" r="5715" b="5715"/>
          <wp:wrapSquare wrapText="bothSides" distT="0" distB="0" distL="114935" distR="114935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33" t="-133" r="-133" b="-133"/>
                  <a:stretch>
                    <a:fillRect/>
                  </a:stretch>
                </pic:blipFill>
                <pic:spPr>
                  <a:xfrm>
                    <a:off x="0" y="0"/>
                    <a:ext cx="794703" cy="79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E649C"/>
    <w:multiLevelType w:val="hybridMultilevel"/>
    <w:tmpl w:val="241EFF98"/>
    <w:lvl w:ilvl="0" w:tplc="13F4F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3016"/>
    <w:multiLevelType w:val="hybridMultilevel"/>
    <w:tmpl w:val="629A22E0"/>
    <w:lvl w:ilvl="0" w:tplc="6C160948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C29F3"/>
    <w:multiLevelType w:val="hybridMultilevel"/>
    <w:tmpl w:val="DDB87B36"/>
    <w:lvl w:ilvl="0" w:tplc="0862E7F6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A60B35"/>
    <w:multiLevelType w:val="hybridMultilevel"/>
    <w:tmpl w:val="7A8494B6"/>
    <w:lvl w:ilvl="0" w:tplc="B85AD6A0">
      <w:start w:val="1"/>
      <w:numFmt w:val="bullet"/>
      <w:lvlText w:val="■"/>
      <w:lvlJc w:val="left"/>
      <w:pPr>
        <w:ind w:left="720" w:hanging="360"/>
      </w:pPr>
      <w:rPr>
        <w:rFonts w:ascii="Montserrat Medium" w:hAnsi="Montserrat Medium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FC14F4"/>
    <w:multiLevelType w:val="hybridMultilevel"/>
    <w:tmpl w:val="D2187202"/>
    <w:lvl w:ilvl="0" w:tplc="1A9E71E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30396">
    <w:abstractNumId w:val="2"/>
  </w:num>
  <w:num w:numId="2" w16cid:durableId="499003314">
    <w:abstractNumId w:val="10"/>
  </w:num>
  <w:num w:numId="3" w16cid:durableId="519583330">
    <w:abstractNumId w:val="8"/>
  </w:num>
  <w:num w:numId="4" w16cid:durableId="419569410">
    <w:abstractNumId w:val="6"/>
  </w:num>
  <w:num w:numId="5" w16cid:durableId="156314122">
    <w:abstractNumId w:val="0"/>
  </w:num>
  <w:num w:numId="6" w16cid:durableId="503015443">
    <w:abstractNumId w:val="11"/>
  </w:num>
  <w:num w:numId="7" w16cid:durableId="263921889">
    <w:abstractNumId w:val="4"/>
  </w:num>
  <w:num w:numId="8" w16cid:durableId="1803306658">
    <w:abstractNumId w:val="9"/>
  </w:num>
  <w:num w:numId="9" w16cid:durableId="1757170863">
    <w:abstractNumId w:val="7"/>
  </w:num>
  <w:num w:numId="10" w16cid:durableId="1856186851">
    <w:abstractNumId w:val="3"/>
  </w:num>
  <w:num w:numId="11" w16cid:durableId="391580718">
    <w:abstractNumId w:val="5"/>
  </w:num>
  <w:num w:numId="12" w16cid:durableId="200790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dd5J/17mSHTCDljf6Bs+BtEh35hMv2BoF5ddbKIpIktkVNOIVmg1LEL/DiCJhISfGUOLIyU/LOhJECm3+m4ZQ==" w:salt="8zOs0Bs9zBmbdvCAG7vjn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04206"/>
    <w:rsid w:val="00023B0B"/>
    <w:rsid w:val="0003184A"/>
    <w:rsid w:val="00041197"/>
    <w:rsid w:val="000959AA"/>
    <w:rsid w:val="000E3BCC"/>
    <w:rsid w:val="001473C5"/>
    <w:rsid w:val="00190A4F"/>
    <w:rsid w:val="001B66D1"/>
    <w:rsid w:val="001F0FC3"/>
    <w:rsid w:val="001F3D64"/>
    <w:rsid w:val="001F4C16"/>
    <w:rsid w:val="002624EC"/>
    <w:rsid w:val="002A547F"/>
    <w:rsid w:val="002B1649"/>
    <w:rsid w:val="002D1907"/>
    <w:rsid w:val="00333859"/>
    <w:rsid w:val="00336D68"/>
    <w:rsid w:val="00337227"/>
    <w:rsid w:val="003D21B2"/>
    <w:rsid w:val="0043538A"/>
    <w:rsid w:val="004A4F7C"/>
    <w:rsid w:val="004B1EB3"/>
    <w:rsid w:val="004D5D28"/>
    <w:rsid w:val="005034A2"/>
    <w:rsid w:val="00555AFC"/>
    <w:rsid w:val="0056173C"/>
    <w:rsid w:val="005A30E8"/>
    <w:rsid w:val="005F6AF9"/>
    <w:rsid w:val="00603F2C"/>
    <w:rsid w:val="00631F61"/>
    <w:rsid w:val="00660110"/>
    <w:rsid w:val="006942D8"/>
    <w:rsid w:val="006A6CB0"/>
    <w:rsid w:val="006B5299"/>
    <w:rsid w:val="006D4231"/>
    <w:rsid w:val="007413BF"/>
    <w:rsid w:val="007826FD"/>
    <w:rsid w:val="007A4D88"/>
    <w:rsid w:val="007B7924"/>
    <w:rsid w:val="007C201E"/>
    <w:rsid w:val="007D1F59"/>
    <w:rsid w:val="007E04F6"/>
    <w:rsid w:val="007F7541"/>
    <w:rsid w:val="00833028"/>
    <w:rsid w:val="0089710D"/>
    <w:rsid w:val="008B2411"/>
    <w:rsid w:val="008D7EF0"/>
    <w:rsid w:val="008E1017"/>
    <w:rsid w:val="008F7A38"/>
    <w:rsid w:val="00934921"/>
    <w:rsid w:val="00944F21"/>
    <w:rsid w:val="009940BA"/>
    <w:rsid w:val="009B714E"/>
    <w:rsid w:val="009D2CEF"/>
    <w:rsid w:val="009E6EE7"/>
    <w:rsid w:val="009F5538"/>
    <w:rsid w:val="00A200FB"/>
    <w:rsid w:val="00A3687B"/>
    <w:rsid w:val="00A458CE"/>
    <w:rsid w:val="00AA02DE"/>
    <w:rsid w:val="00AA4247"/>
    <w:rsid w:val="00B404F6"/>
    <w:rsid w:val="00B42A17"/>
    <w:rsid w:val="00B4666A"/>
    <w:rsid w:val="00B55B98"/>
    <w:rsid w:val="00B640FB"/>
    <w:rsid w:val="00B80C13"/>
    <w:rsid w:val="00BB6A65"/>
    <w:rsid w:val="00C31B29"/>
    <w:rsid w:val="00C36886"/>
    <w:rsid w:val="00C40285"/>
    <w:rsid w:val="00C568FA"/>
    <w:rsid w:val="00C7602B"/>
    <w:rsid w:val="00CD3A9F"/>
    <w:rsid w:val="00CE0AF8"/>
    <w:rsid w:val="00D5676E"/>
    <w:rsid w:val="00D74E67"/>
    <w:rsid w:val="00DF3B0D"/>
    <w:rsid w:val="00E347B6"/>
    <w:rsid w:val="00E36050"/>
    <w:rsid w:val="00E7646F"/>
    <w:rsid w:val="00EA0864"/>
    <w:rsid w:val="00EC2113"/>
    <w:rsid w:val="00ED300F"/>
    <w:rsid w:val="00EF54FC"/>
    <w:rsid w:val="00F479B8"/>
    <w:rsid w:val="00F52C86"/>
    <w:rsid w:val="00F85748"/>
    <w:rsid w:val="00F97B00"/>
    <w:rsid w:val="00FC79FD"/>
    <w:rsid w:val="00FD6446"/>
    <w:rsid w:val="00FE33F0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A8C8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ascii="Poppins" w:hAnsi="Poppins"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0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2411"/>
    <w:pPr>
      <w:suppressAutoHyphens w:val="0"/>
      <w:ind w:left="708"/>
    </w:pPr>
    <w:rPr>
      <w:lang w:eastAsia="cs-CZ"/>
    </w:rPr>
  </w:style>
  <w:style w:type="table" w:customStyle="1" w:styleId="Prosttabulka11">
    <w:name w:val="Prostá tabulka 11"/>
    <w:basedOn w:val="Normlntabulka"/>
    <w:uiPriority w:val="41"/>
    <w:rsid w:val="007D1F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7D1F59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1F59"/>
    <w:pPr>
      <w:widowControl w:val="0"/>
      <w:suppressAutoHyphens/>
      <w:autoSpaceDN w:val="0"/>
      <w:textAlignment w:val="baseline"/>
    </w:pPr>
    <w:rPr>
      <w:rFonts w:asciiTheme="minorHAnsi" w:eastAsia="SimSun" w:hAnsiTheme="minorHAnsi" w:cs="Mangal"/>
      <w:kern w:val="3"/>
      <w:sz w:val="21"/>
      <w:szCs w:val="21"/>
      <w:lang w:eastAsia="zh-CN" w:bidi="hi-IN"/>
    </w:rPr>
  </w:style>
  <w:style w:type="table" w:styleId="Svtltabulkasmkou1">
    <w:name w:val="Grid Table 1 Light"/>
    <w:basedOn w:val="Normlntabulka"/>
    <w:uiPriority w:val="46"/>
    <w:rsid w:val="007D1F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98"/>
    <w:rPr>
      <w:b/>
      <w:bCs/>
      <w:sz w:val="20"/>
      <w:szCs w:val="20"/>
      <w:lang w:eastAsia="zh-CN"/>
    </w:rPr>
  </w:style>
  <w:style w:type="character" w:styleId="Zstupntext">
    <w:name w:val="Placeholder Text"/>
    <w:basedOn w:val="Standardnpsmoodstavce"/>
    <w:uiPriority w:val="99"/>
    <w:semiHidden/>
    <w:rsid w:val="006B5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9E6BC-AB03-4C43-BB96-6E744F0043B6}"/>
      </w:docPartPr>
      <w:docPartBody>
        <w:p w:rsidR="00EF1B1F" w:rsidRDefault="006C428E">
          <w:bookmarkStart w:id="0" w:name="_Hlk105046347"/>
          <w:bookmarkEnd w:id="0"/>
          <w:r w:rsidRPr="002528D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0"/>
    <w:rsid w:val="00061E9F"/>
    <w:rsid w:val="00202491"/>
    <w:rsid w:val="002B2755"/>
    <w:rsid w:val="00475B8D"/>
    <w:rsid w:val="004A0A60"/>
    <w:rsid w:val="006C428E"/>
    <w:rsid w:val="0073474D"/>
    <w:rsid w:val="008F6621"/>
    <w:rsid w:val="00AA4261"/>
    <w:rsid w:val="00CB2F1D"/>
    <w:rsid w:val="00DA2466"/>
    <w:rsid w:val="00EF1B1F"/>
    <w:rsid w:val="00F1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28E"/>
    <w:rPr>
      <w:color w:val="808080"/>
    </w:rPr>
  </w:style>
  <w:style w:type="paragraph" w:customStyle="1" w:styleId="77D8D1D9963C49CDA9F30B52753C8608">
    <w:name w:val="77D8D1D9963C49CDA9F30B52753C8608"/>
    <w:rsid w:val="006C428E"/>
  </w:style>
  <w:style w:type="paragraph" w:customStyle="1" w:styleId="583025B2BF824EFE890C53EF1976644A">
    <w:name w:val="583025B2BF824EFE890C53EF1976644A"/>
    <w:rsid w:val="006C428E"/>
  </w:style>
  <w:style w:type="paragraph" w:customStyle="1" w:styleId="2AF4D3BCCB824D2B9800B43C4E5B6E79">
    <w:name w:val="2AF4D3BCCB824D2B9800B43C4E5B6E79"/>
    <w:rsid w:val="006C428E"/>
  </w:style>
  <w:style w:type="paragraph" w:customStyle="1" w:styleId="04F280F8758748B4998BA66CD14DF302">
    <w:name w:val="04F280F8758748B4998BA66CD14DF302"/>
    <w:rsid w:val="006C428E"/>
  </w:style>
  <w:style w:type="paragraph" w:customStyle="1" w:styleId="C39E8F6EC6B542A1AEE846297523CB0C">
    <w:name w:val="C39E8F6EC6B542A1AEE846297523CB0C"/>
    <w:rsid w:val="006C428E"/>
  </w:style>
  <w:style w:type="paragraph" w:customStyle="1" w:styleId="F6B43F204DB94F01B40BDCC59D3F258A">
    <w:name w:val="F6B43F204DB94F01B40BDCC59D3F258A"/>
    <w:rsid w:val="006C428E"/>
  </w:style>
  <w:style w:type="paragraph" w:customStyle="1" w:styleId="294FEB58C8564989AAF6E4F869F9C440">
    <w:name w:val="294FEB58C8564989AAF6E4F869F9C440"/>
    <w:rsid w:val="006C428E"/>
  </w:style>
  <w:style w:type="paragraph" w:customStyle="1" w:styleId="9D765480E90D42F68AE5BB9B49E96634">
    <w:name w:val="9D765480E90D42F68AE5BB9B49E96634"/>
    <w:rsid w:val="006C428E"/>
  </w:style>
  <w:style w:type="paragraph" w:customStyle="1" w:styleId="EFF10A13769B49DDBAC699F7E5103723">
    <w:name w:val="EFF10A13769B49DDBAC699F7E5103723"/>
    <w:rsid w:val="006C428E"/>
  </w:style>
  <w:style w:type="paragraph" w:customStyle="1" w:styleId="251F4CBE240D40F59034D5C4B4F07D89">
    <w:name w:val="251F4CBE240D40F59034D5C4B4F07D89"/>
    <w:rsid w:val="006C428E"/>
  </w:style>
  <w:style w:type="paragraph" w:customStyle="1" w:styleId="E0751BA8F19D40DDA8F7241F28C3B48D">
    <w:name w:val="E0751BA8F19D40DDA8F7241F28C3B48D"/>
    <w:rsid w:val="006C428E"/>
  </w:style>
  <w:style w:type="paragraph" w:customStyle="1" w:styleId="49D4FB6FE16C4335A261A8B4218FA8CE">
    <w:name w:val="49D4FB6FE16C4335A261A8B4218FA8CE"/>
    <w:rsid w:val="006C428E"/>
  </w:style>
  <w:style w:type="paragraph" w:customStyle="1" w:styleId="06741E6E65814E08AFF62E1ECB0BA276">
    <w:name w:val="06741E6E65814E08AFF62E1ECB0BA276"/>
    <w:rsid w:val="006C428E"/>
  </w:style>
  <w:style w:type="paragraph" w:customStyle="1" w:styleId="05513D2DBCA445C3B3B7FA8782DFE01B">
    <w:name w:val="05513D2DBCA445C3B3B7FA8782DFE01B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09287D679646E9B924133264A5C41D">
    <w:name w:val="B509287D679646E9B924133264A5C41D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2AAF5278D2B4231B37DBE86041E4C4D">
    <w:name w:val="52AAF5278D2B4231B37DBE86041E4C4D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B66F0645A445BC80536AC2D305C877">
    <w:name w:val="C0B66F0645A445BC80536AC2D305C877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C827AD31A44AB787F10172965474B11">
    <w:name w:val="CBC827AD31A44AB787F10172965474B1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ADFB7AA799B40BFB3D3C7CC609E11B41">
    <w:name w:val="5ADFB7AA799B40BFB3D3C7CC609E11B4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7884A1C6AF40459D2F5C04060CA5781">
    <w:name w:val="217884A1C6AF40459D2F5C04060CA578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1DF32F062644BA80480702199957501">
    <w:name w:val="3B1DF32F062644BA8048070219995750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A7E5B799C0A4ED9909E9DFBBAE86DD41">
    <w:name w:val="6A7E5B799C0A4ED9909E9DFBBAE86DD4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DA15CACF00413DBD4C55EBBA346F321">
    <w:name w:val="18DA15CACF00413DBD4C55EBBA346F32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">
    <w:name w:val="F8A5B7C8FC0B48A2AC730F1D57C9BE95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14646108214DFB9CB1B4DC72C3F7451">
    <w:name w:val="DE14646108214DFB9CB1B4DC72C3F745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571102154B5446FB154042A64CE5A5C">
    <w:name w:val="7571102154B5446FB154042A64CE5A5C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">
    <w:name w:val="10592F814DBB4E59A25E55A690B63403"/>
    <w:rsid w:val="006C428E"/>
  </w:style>
  <w:style w:type="paragraph" w:customStyle="1" w:styleId="AA5FD95F0F7D4CC1A33CFFEB8A6379F1">
    <w:name w:val="AA5FD95F0F7D4CC1A33CFFEB8A6379F1"/>
    <w:rsid w:val="006C428E"/>
  </w:style>
  <w:style w:type="paragraph" w:customStyle="1" w:styleId="05513D2DBCA445C3B3B7FA8782DFE01B1">
    <w:name w:val="05513D2DBCA445C3B3B7FA8782DFE01B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09287D679646E9B924133264A5C41D1">
    <w:name w:val="B509287D679646E9B924133264A5C41D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2AAF5278D2B4231B37DBE86041E4C4D1">
    <w:name w:val="52AAF5278D2B4231B37DBE86041E4C4D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B66F0645A445BC80536AC2D305C8771">
    <w:name w:val="C0B66F0645A445BC80536AC2D305C877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C827AD31A44AB787F10172965474B1">
    <w:name w:val="CBC827AD31A44AB787F10172965474B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ADFB7AA799B40BFB3D3C7CC609E11B4">
    <w:name w:val="5ADFB7AA799B40BFB3D3C7CC609E11B4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7884A1C6AF40459D2F5C04060CA578">
    <w:name w:val="217884A1C6AF40459D2F5C04060CA578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1DF32F062644BA8048070219995750">
    <w:name w:val="3B1DF32F062644BA8048070219995750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A7E5B799C0A4ED9909E9DFBBAE86DD4">
    <w:name w:val="6A7E5B799C0A4ED9909E9DFBBAE86DD4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DA15CACF00413DBD4C55EBBA346F32">
    <w:name w:val="18DA15CACF00413DBD4C55EBBA346F3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1">
    <w:name w:val="F8A5B7C8FC0B48A2AC730F1D57C9BE95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14646108214DFB9CB1B4DC72C3F745">
    <w:name w:val="DE14646108214DFB9CB1B4DC72C3F745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571102154B5446FB154042A64CE5A5C1">
    <w:name w:val="7571102154B5446FB154042A64CE5A5C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D8D1D9963C49CDA9F30B52753C86081">
    <w:name w:val="77D8D1D9963C49CDA9F30B52753C8608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83025B2BF824EFE890C53EF1976644A1">
    <w:name w:val="583025B2BF824EFE890C53EF1976644A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F4D3BCCB824D2B9800B43C4E5B6E791">
    <w:name w:val="2AF4D3BCCB824D2B9800B43C4E5B6E79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9E8F6EC6B542A1AEE846297523CB0C1">
    <w:name w:val="C39E8F6EC6B542A1AEE846297523CB0C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6B43F204DB94F01B40BDCC59D3F258A1">
    <w:name w:val="F6B43F204DB94F01B40BDCC59D3F258A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4FEB58C8564989AAF6E4F869F9C4401">
    <w:name w:val="294FEB58C8564989AAF6E4F869F9C440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765480E90D42F68AE5BB9B49E966341">
    <w:name w:val="9D765480E90D42F68AE5BB9B49E96634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FF10A13769B49DDBAC699F7E51037231">
    <w:name w:val="EFF10A13769B49DDBAC699F7E5103723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1F4CBE240D40F59034D5C4B4F07D891">
    <w:name w:val="251F4CBE240D40F59034D5C4B4F07D89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751BA8F19D40DDA8F7241F28C3B48D1">
    <w:name w:val="E0751BA8F19D40DDA8F7241F28C3B48D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4FB6FE16C4335A261A8B4218FA8CE1">
    <w:name w:val="49D4FB6FE16C4335A261A8B4218FA8CE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741E6E65814E08AFF62E1ECB0BA2761">
    <w:name w:val="06741E6E65814E08AFF62E1ECB0BA276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1">
    <w:name w:val="10592F814DBB4E59A25E55A690B63403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5FD95F0F7D4CC1A33CFFEB8A6379F11">
    <w:name w:val="AA5FD95F0F7D4CC1A33CFFEB8A6379F1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05907E558B54E61BE5F4334323FEFA6">
    <w:name w:val="205907E558B54E61BE5F4334323FEFA6"/>
    <w:rsid w:val="006C428E"/>
  </w:style>
  <w:style w:type="paragraph" w:customStyle="1" w:styleId="C0B66F0645A445BC80536AC2D305C8772">
    <w:name w:val="C0B66F0645A445BC80536AC2D305C877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1DF32F062644BA80480702199957502">
    <w:name w:val="3B1DF32F062644BA8048070219995750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2">
    <w:name w:val="F8A5B7C8FC0B48A2AC730F1D57C9BE95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D8D1D9963C49CDA9F30B52753C86082">
    <w:name w:val="77D8D1D9963C49CDA9F30B52753C8608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83025B2BF824EFE890C53EF1976644A2">
    <w:name w:val="583025B2BF824EFE890C53EF1976644A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9E8F6EC6B542A1AEE846297523CB0C2">
    <w:name w:val="C39E8F6EC6B542A1AEE846297523CB0C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6B43F204DB94F01B40BDCC59D3F258A2">
    <w:name w:val="F6B43F204DB94F01B40BDCC59D3F258A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4FEB58C8564989AAF6E4F869F9C4402">
    <w:name w:val="294FEB58C8564989AAF6E4F869F9C440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765480E90D42F68AE5BB9B49E966342">
    <w:name w:val="9D765480E90D42F68AE5BB9B49E96634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FF10A13769B49DDBAC699F7E51037232">
    <w:name w:val="EFF10A13769B49DDBAC699F7E5103723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1F4CBE240D40F59034D5C4B4F07D892">
    <w:name w:val="251F4CBE240D40F59034D5C4B4F07D89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751BA8F19D40DDA8F7241F28C3B48D2">
    <w:name w:val="E0751BA8F19D40DDA8F7241F28C3B48D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4FB6FE16C4335A261A8B4218FA8CE2">
    <w:name w:val="49D4FB6FE16C4335A261A8B4218FA8CE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741E6E65814E08AFF62E1ECB0BA2762">
    <w:name w:val="06741E6E65814E08AFF62E1ECB0BA276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2">
    <w:name w:val="10592F814DBB4E59A25E55A690B63403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5FD95F0F7D4CC1A33CFFEB8A6379F12">
    <w:name w:val="AA5FD95F0F7D4CC1A33CFFEB8A6379F1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E3829A4B6A44918A7395F2D8AA9DEC">
    <w:name w:val="3FE3829A4B6A44918A7395F2D8AA9DEC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B66F0645A445BC80536AC2D305C8773">
    <w:name w:val="C0B66F0645A445BC80536AC2D305C877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1DF32F062644BA80480702199957503">
    <w:name w:val="3B1DF32F062644BA8048070219995750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3">
    <w:name w:val="F8A5B7C8FC0B48A2AC730F1D57C9BE95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D8D1D9963C49CDA9F30B52753C86083">
    <w:name w:val="77D8D1D9963C49CDA9F30B52753C8608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83025B2BF824EFE890C53EF1976644A3">
    <w:name w:val="583025B2BF824EFE890C53EF1976644A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9E8F6EC6B542A1AEE846297523CB0C3">
    <w:name w:val="C39E8F6EC6B542A1AEE846297523CB0C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6B43F204DB94F01B40BDCC59D3F258A3">
    <w:name w:val="F6B43F204DB94F01B40BDCC59D3F258A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4FEB58C8564989AAF6E4F869F9C4403">
    <w:name w:val="294FEB58C8564989AAF6E4F869F9C440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765480E90D42F68AE5BB9B49E966343">
    <w:name w:val="9D765480E90D42F68AE5BB9B49E96634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FF10A13769B49DDBAC699F7E51037233">
    <w:name w:val="EFF10A13769B49DDBAC699F7E5103723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1F4CBE240D40F59034D5C4B4F07D893">
    <w:name w:val="251F4CBE240D40F59034D5C4B4F07D89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751BA8F19D40DDA8F7241F28C3B48D3">
    <w:name w:val="E0751BA8F19D40DDA8F7241F28C3B48D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4FB6FE16C4335A261A8B4218FA8CE3">
    <w:name w:val="49D4FB6FE16C4335A261A8B4218FA8CE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741E6E65814E08AFF62E1ECB0BA2763">
    <w:name w:val="06741E6E65814E08AFF62E1ECB0BA276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3">
    <w:name w:val="10592F814DBB4E59A25E55A690B63403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5FD95F0F7D4CC1A33CFFEB8A6379F13">
    <w:name w:val="AA5FD95F0F7D4CC1A33CFFEB8A6379F1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E3829A4B6A44918A7395F2D8AA9DEC1">
    <w:name w:val="3FE3829A4B6A44918A7395F2D8AA9DEC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0BAE8CBAFE4E9F9345ED982ADD0F8A">
    <w:name w:val="180BAE8CBAFE4E9F9345ED982ADD0F8A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FA615BE5A42A40CC9910467D2584C86D">
    <w:name w:val="FA615BE5A42A40CC9910467D2584C86D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687294059B89429D938F0D1B5059DAB9">
    <w:name w:val="687294059B89429D938F0D1B5059DAB9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38347CDE7AEF4CEEAF7989E99DC9A2E8">
    <w:name w:val="38347CDE7AEF4CEEAF7989E99DC9A2E8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F91A4685382944BA94EFFCF12A4117AF">
    <w:name w:val="F91A4685382944BA94EFFCF12A4117AF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8C5B982B68E34BF1A8E24249477C8E9C">
    <w:name w:val="8C5B982B68E34BF1A8E24249477C8E9C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DD9ADD69FDF443E0B3C1A1A59B14C496">
    <w:name w:val="DD9ADD69FDF443E0B3C1A1A59B14C496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7DCC7D45CD314BDF9F9DF69B6B325EE4">
    <w:name w:val="7DCC7D45CD314BDF9F9DF69B6B325EE4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3D81C76F7A1C42128C66CB09942AF0AC">
    <w:name w:val="3D81C76F7A1C42128C66CB09942AF0AC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878DD140896A4B04BD16350888B7E00D">
    <w:name w:val="878DD140896A4B04BD16350888B7E00D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9E6E895E8A3D46A58BB31F649A529872">
    <w:name w:val="9E6E895E8A3D46A58BB31F649A529872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3AEF7BE60781440B92C6E4E13A9A32A5">
    <w:name w:val="3AEF7BE60781440B92C6E4E13A9A32A5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9F78E3599D0C4C72822F3CC74E8C202F">
    <w:name w:val="9F78E3599D0C4C72822F3CC74E8C202F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6532503122449CA62D6958CC39D0C4">
    <w:name w:val="B36532503122449CA62D6958CC39D0C4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8C2656252BE4B4ABCDA927BCEBF6957">
    <w:name w:val="B8C2656252BE4B4ABCDA927BCEBF6957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71536ADA654930ABFA5717986B2287">
    <w:name w:val="A071536ADA654930ABFA5717986B2287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FFDDBD08CD42B6B50385B0D26B1738">
    <w:name w:val="7CFFDDBD08CD42B6B50385B0D26B1738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4CBDD-E327-4817-8F25-18721D98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SČK</dc:creator>
  <cp:lastModifiedBy>Robert Holovský</cp:lastModifiedBy>
  <cp:revision>2</cp:revision>
  <cp:lastPrinted>2022-05-18T09:48:00Z</cp:lastPrinted>
  <dcterms:created xsi:type="dcterms:W3CDTF">2022-06-02T10:57:00Z</dcterms:created>
  <dcterms:modified xsi:type="dcterms:W3CDTF">2022-06-02T10:57:00Z</dcterms:modified>
</cp:coreProperties>
</file>